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88DE" w14:textId="6286808B" w:rsidR="00347C7A" w:rsidRPr="003E492B" w:rsidRDefault="00C44870" w:rsidP="003E492B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3E492B">
        <w:rPr>
          <w:rFonts w:asciiTheme="minorHAnsi" w:eastAsiaTheme="minorEastAsia" w:hAnsiTheme="minorHAnsi" w:cstheme="minorBidi"/>
          <w:kern w:val="2"/>
          <w:sz w:val="21"/>
        </w:rPr>
        <w:t>様式第</w:t>
      </w:r>
      <w:r w:rsidR="000E0507" w:rsidRPr="003E492B">
        <w:rPr>
          <w:rFonts w:asciiTheme="minorHAnsi" w:eastAsiaTheme="minorEastAsia" w:hAnsiTheme="minorHAnsi" w:cstheme="minorBidi" w:hint="eastAsia"/>
          <w:kern w:val="2"/>
          <w:sz w:val="21"/>
        </w:rPr>
        <w:t>五</w:t>
      </w:r>
    </w:p>
    <w:p w14:paraId="44E26EFB" w14:textId="5CFE3E12" w:rsidR="00347C7A" w:rsidRPr="003E492B" w:rsidRDefault="003E492B" w:rsidP="003E492B">
      <w:pPr>
        <w:autoSpaceDE/>
        <w:autoSpaceDN/>
        <w:jc w:val="both"/>
        <w:rPr>
          <w:rFonts w:asciiTheme="minorHAnsi" w:eastAsiaTheme="minorEastAsia" w:hAnsiTheme="minorHAnsi" w:cstheme="minorBidi"/>
          <w:kern w:val="2"/>
          <w:sz w:val="21"/>
        </w:rPr>
      </w:pPr>
      <w:r w:rsidRPr="003E492B">
        <w:rPr>
          <w:rFonts w:asciiTheme="minorHAnsi" w:eastAsiaTheme="minorEastAsia" w:hAnsiTheme="minorHAnsi" w:cstheme="minorBidi"/>
          <w:noProof/>
          <w:kern w:val="2"/>
          <w:sz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7FA0463" wp14:editId="1B0027D0">
                <wp:simplePos x="0" y="0"/>
                <wp:positionH relativeFrom="column">
                  <wp:posOffset>-13947</wp:posOffset>
                </wp:positionH>
                <wp:positionV relativeFrom="paragraph">
                  <wp:posOffset>53340</wp:posOffset>
                </wp:positionV>
                <wp:extent cx="5798820" cy="8468360"/>
                <wp:effectExtent l="0" t="0" r="30480" b="27940"/>
                <wp:wrapNone/>
                <wp:docPr id="98133148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8468360"/>
                          <a:chOff x="0" y="0"/>
                          <a:chExt cx="5171604" cy="8378208"/>
                        </a:xfrm>
                      </wpg:grpSpPr>
                      <wps:wsp>
                        <wps:cNvPr id="116" name="直線コネクタ 116"/>
                        <wps:cNvCnPr/>
                        <wps:spPr>
                          <a:xfrm flipH="1">
                            <a:off x="0" y="0"/>
                            <a:ext cx="7783" cy="837820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 flipH="1">
                            <a:off x="5162550" y="0"/>
                            <a:ext cx="9054" cy="837820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0" y="0"/>
                            <a:ext cx="5168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AC4C6" id="グループ化 2" o:spid="_x0000_s1026" style="position:absolute;left:0;text-align:left;margin-left:-1.1pt;margin-top:4.2pt;width:456.6pt;height:666.8pt;z-index:251671040;mso-width-relative:margin;mso-height-relative:margin" coordsize="51716,8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">
                <v:line id="直線コネクタ 116" o:spid="_x0000_s1027" style="position:absolute;flip:x;visibility:visible;mso-wrap-style:square" from="0,0" to="77,8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" strokecolor="black [3213]"/>
                <v:line id="直線コネクタ 117" o:spid="_x0000_s1028" style="position:absolute;flip:x;visibility:visible;mso-wrap-style:square" from="51625,0" to="51716,8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" strokecolor="black [3213]"/>
                <v:line id="直線コネクタ 118" o:spid="_x0000_s1029" style="position:absolute;visibility:visible;mso-wrap-style:square" from="0,0" to="51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</v:group>
            </w:pict>
          </mc:Fallback>
        </mc:AlternateContent>
      </w:r>
    </w:p>
    <w:p w14:paraId="3DC87ABC" w14:textId="77777777" w:rsidR="00AE5918" w:rsidRDefault="003D19CE" w:rsidP="009D7554">
      <w:pPr>
        <w:ind w:firstLineChars="300" w:firstLine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D7554">
        <w:rPr>
          <w:rFonts w:asciiTheme="minorEastAsia" w:eastAsiaTheme="minorEastAsia" w:hAnsiTheme="minorEastAsia" w:hint="eastAsia"/>
          <w:sz w:val="21"/>
          <w:szCs w:val="21"/>
        </w:rPr>
        <w:t>資金</w:t>
      </w:r>
      <w:r w:rsidR="00C44870" w:rsidRPr="009D7554">
        <w:rPr>
          <w:rFonts w:asciiTheme="minorEastAsia" w:eastAsiaTheme="minorEastAsia" w:hAnsiTheme="minorEastAsia"/>
          <w:sz w:val="21"/>
          <w:szCs w:val="21"/>
        </w:rPr>
        <w:t>計画</w:t>
      </w:r>
      <w:r w:rsidRPr="009D7554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C44870" w:rsidRPr="009D7554">
        <w:rPr>
          <w:rFonts w:asciiTheme="minorEastAsia" w:eastAsiaTheme="minorEastAsia" w:hAnsiTheme="minorEastAsia"/>
          <w:sz w:val="21"/>
          <w:szCs w:val="21"/>
        </w:rPr>
        <w:t>（</w:t>
      </w:r>
      <w:r w:rsidR="000E0507">
        <w:rPr>
          <w:rFonts w:asciiTheme="minorEastAsia" w:eastAsiaTheme="minorEastAsia" w:hAnsiTheme="minorEastAsia" w:hint="eastAsia"/>
          <w:sz w:val="21"/>
          <w:szCs w:val="21"/>
        </w:rPr>
        <w:t>土石の堆積に関する工事</w:t>
      </w:r>
      <w:r w:rsidR="00C44870" w:rsidRPr="009D7554">
        <w:rPr>
          <w:rFonts w:asciiTheme="minorEastAsia" w:eastAsiaTheme="minorEastAsia" w:hAnsiTheme="minorEastAsia"/>
          <w:sz w:val="21"/>
          <w:szCs w:val="21"/>
        </w:rPr>
        <w:t>）</w:t>
      </w:r>
    </w:p>
    <w:p w14:paraId="4F19592F" w14:textId="430B7A54" w:rsidR="009D7554" w:rsidRPr="009D7554" w:rsidRDefault="004F62AA" w:rsidP="0039526B">
      <w:pPr>
        <w:ind w:firstLineChars="150" w:firstLine="330"/>
        <w:rPr>
          <w:rFonts w:asciiTheme="minorEastAsia" w:eastAsiaTheme="minorEastAsia" w:hAnsiTheme="minorEastAsia"/>
          <w:sz w:val="21"/>
          <w:szCs w:val="21"/>
        </w:rPr>
      </w:pPr>
      <w:bookmarkStart w:id="0" w:name="_Hlk163036206"/>
      <w:bookmarkStart w:id="1" w:name="_Hlk163036162"/>
      <w:r>
        <w:rPr>
          <w:rFonts w:asciiTheme="minorEastAsia" w:eastAsiaTheme="minorEastAsia" w:hAnsiTheme="minorEastAsia" w:hint="eastAsia"/>
          <w:w w:val="105"/>
          <w:sz w:val="21"/>
          <w:szCs w:val="21"/>
        </w:rPr>
        <w:t>１</w:t>
      </w:r>
      <w:r w:rsidR="009D7554" w:rsidRPr="009D7554">
        <w:rPr>
          <w:rFonts w:asciiTheme="minorEastAsia" w:eastAsiaTheme="minorEastAsia" w:hAnsiTheme="minorEastAsia" w:hint="eastAsia"/>
          <w:w w:val="105"/>
          <w:sz w:val="21"/>
          <w:szCs w:val="21"/>
        </w:rPr>
        <w:t xml:space="preserve">　</w:t>
      </w:r>
      <w:r w:rsidR="009D7554" w:rsidRPr="009D7554">
        <w:rPr>
          <w:rFonts w:asciiTheme="minorEastAsia" w:eastAsiaTheme="minorEastAsia" w:hAnsiTheme="minorEastAsia"/>
          <w:w w:val="105"/>
          <w:sz w:val="21"/>
          <w:szCs w:val="21"/>
        </w:rPr>
        <w:t>収支</w:t>
      </w:r>
      <w:r w:rsidR="009D7554" w:rsidRPr="009D7554">
        <w:rPr>
          <w:rFonts w:asciiTheme="minorEastAsia" w:eastAsiaTheme="minorEastAsia" w:hAnsiTheme="minorEastAsia" w:hint="eastAsia"/>
          <w:w w:val="105"/>
          <w:sz w:val="21"/>
          <w:szCs w:val="21"/>
        </w:rPr>
        <w:t>計画</w:t>
      </w:r>
    </w:p>
    <w:p w14:paraId="6F923057" w14:textId="09360733" w:rsidR="00A71D69" w:rsidRPr="00A71D69" w:rsidRDefault="003D19CE" w:rsidP="001709C8">
      <w:pPr>
        <w:ind w:rightChars="250" w:right="550" w:firstLineChars="700" w:firstLine="147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7554">
        <w:rPr>
          <w:rFonts w:asciiTheme="minorEastAsia" w:eastAsiaTheme="minorEastAsia" w:hAnsiTheme="minorEastAsia"/>
          <w:sz w:val="21"/>
          <w:szCs w:val="21"/>
        </w:rPr>
        <w:t>（</w:t>
      </w:r>
      <w:r w:rsidRPr="009D7554">
        <w:rPr>
          <w:rFonts w:asciiTheme="minorEastAsia" w:eastAsiaTheme="minorEastAsia" w:hAnsiTheme="minorEastAsia" w:hint="eastAsia"/>
          <w:sz w:val="21"/>
          <w:szCs w:val="21"/>
        </w:rPr>
        <w:t>単位　千円</w:t>
      </w:r>
      <w:r w:rsidRPr="009D7554">
        <w:rPr>
          <w:rFonts w:asciiTheme="minorEastAsia" w:eastAsiaTheme="minorEastAsia" w:hAnsiTheme="minorEastAsia"/>
          <w:sz w:val="21"/>
          <w:szCs w:val="21"/>
        </w:rPr>
        <w:t>）</w:t>
      </w:r>
    </w:p>
    <w:tbl>
      <w:tblPr>
        <w:tblStyle w:val="a5"/>
        <w:tblW w:w="836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124"/>
        <w:gridCol w:w="4796"/>
      </w:tblGrid>
      <w:tr w:rsidR="00347C7A" w:rsidRPr="009D7554" w14:paraId="21271F71" w14:textId="77777777" w:rsidTr="007D7EAE">
        <w:trPr>
          <w:trHeight w:val="397"/>
        </w:trPr>
        <w:tc>
          <w:tcPr>
            <w:tcW w:w="3564" w:type="dxa"/>
            <w:gridSpan w:val="2"/>
            <w:vAlign w:val="center"/>
          </w:tcPr>
          <w:p w14:paraId="1FC361D3" w14:textId="77777777" w:rsidR="00347C7A" w:rsidRPr="009D7554" w:rsidRDefault="00C44870" w:rsidP="00163A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7554"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  <w:t>科</w:t>
            </w:r>
            <w:r w:rsidRPr="009D7554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="003D19CE" w:rsidRPr="009D7554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4796" w:type="dxa"/>
            <w:tcBorders>
              <w:bottom w:val="single" w:sz="6" w:space="0" w:color="auto"/>
            </w:tcBorders>
            <w:vAlign w:val="center"/>
          </w:tcPr>
          <w:p w14:paraId="258CAF20" w14:textId="77777777" w:rsidR="00347C7A" w:rsidRPr="009D7554" w:rsidRDefault="003D19CE" w:rsidP="00163A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7554">
              <w:rPr>
                <w:rFonts w:asciiTheme="minorEastAsia" w:eastAsiaTheme="minorEastAsia" w:hAnsiTheme="minorEastAsia" w:hint="eastAsia"/>
                <w:w w:val="110"/>
                <w:sz w:val="21"/>
                <w:szCs w:val="21"/>
              </w:rPr>
              <w:t>金</w:t>
            </w:r>
            <w:r w:rsidR="00C44870" w:rsidRPr="009D7554">
              <w:rPr>
                <w:rFonts w:asciiTheme="minorEastAsia" w:eastAsiaTheme="minorEastAsia" w:hAnsiTheme="minorEastAsia"/>
                <w:sz w:val="21"/>
                <w:szCs w:val="21"/>
              </w:rPr>
              <w:tab/>
            </w:r>
            <w:r w:rsidRPr="009D7554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</w:tr>
      <w:tr w:rsidR="00446C1B" w:rsidRPr="009D7554" w14:paraId="681755DA" w14:textId="77777777" w:rsidTr="007D7EAE">
        <w:trPr>
          <w:trHeight w:val="680"/>
        </w:trPr>
        <w:tc>
          <w:tcPr>
            <w:tcW w:w="440" w:type="dxa"/>
            <w:vMerge w:val="restart"/>
            <w:tcBorders>
              <w:right w:val="single" w:sz="6" w:space="0" w:color="auto"/>
            </w:tcBorders>
            <w:textDirection w:val="tbRlV"/>
          </w:tcPr>
          <w:p w14:paraId="71DDEBA5" w14:textId="01F2E9B9" w:rsidR="00446C1B" w:rsidRPr="009D7554" w:rsidRDefault="001709C8" w:rsidP="001709C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収　　　入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3199C" w14:textId="4F005F0D" w:rsidR="00446C1B" w:rsidRPr="004C0D03" w:rsidRDefault="0026152B" w:rsidP="00FA3561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A33F0" w14:textId="77777777" w:rsidR="00446C1B" w:rsidRPr="009D7554" w:rsidRDefault="00446C1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6C1B" w:rsidRPr="009D7554" w14:paraId="036987A8" w14:textId="77777777" w:rsidTr="007D7EAE">
        <w:trPr>
          <w:trHeight w:val="563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172013CE" w14:textId="77777777" w:rsidR="00446C1B" w:rsidRPr="009D7554" w:rsidRDefault="00446C1B" w:rsidP="00AE75C5">
            <w:pPr>
              <w:spacing w:beforeLines="700" w:before="1680" w:afterLines="350" w:after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C4B53A" w14:textId="77777777" w:rsidR="00446C1B" w:rsidRDefault="0026152B" w:rsidP="00FA3561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</w:t>
            </w:r>
          </w:p>
          <w:p w14:paraId="44A49410" w14:textId="737E9C8B" w:rsidR="0026152B" w:rsidRPr="004C0D03" w:rsidRDefault="0026152B" w:rsidP="001709C8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47F0F" w14:textId="77777777" w:rsidR="00446C1B" w:rsidRDefault="00446C1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D0F590" w14:textId="77777777" w:rsidR="004714B1" w:rsidRPr="009D7554" w:rsidRDefault="004714B1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6C1B" w:rsidRPr="009D7554" w14:paraId="738C8F9B" w14:textId="77777777" w:rsidTr="007D7EAE">
        <w:trPr>
          <w:trHeight w:val="563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0285F2B4" w14:textId="77777777" w:rsidR="00446C1B" w:rsidRPr="009D7554" w:rsidRDefault="00446C1B" w:rsidP="00AE75C5">
            <w:pPr>
              <w:spacing w:beforeLines="700" w:before="1680" w:afterLines="350" w:after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E719DE" w14:textId="77777777" w:rsidR="00446C1B" w:rsidRDefault="0026152B" w:rsidP="00FA3561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分収入</w:t>
            </w:r>
          </w:p>
          <w:p w14:paraId="67BC9F7B" w14:textId="0407A622" w:rsidR="0026152B" w:rsidRPr="004C0D03" w:rsidRDefault="0026152B" w:rsidP="001709C8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D5244" w14:textId="77777777" w:rsidR="00446C1B" w:rsidRDefault="00446C1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3F2573" w14:textId="77777777" w:rsidR="004714B1" w:rsidRPr="009D7554" w:rsidRDefault="004714B1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6C1B" w:rsidRPr="009D7554" w14:paraId="6AEC6F9F" w14:textId="77777777" w:rsidTr="007D7EAE">
        <w:trPr>
          <w:trHeight w:val="563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726E1D8C" w14:textId="77777777" w:rsidR="00446C1B" w:rsidRPr="009D7554" w:rsidRDefault="00446C1B" w:rsidP="00AE75C5">
            <w:pPr>
              <w:spacing w:beforeLines="700" w:before="1680" w:afterLines="350" w:after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5CAA4" w14:textId="77777777" w:rsidR="00446C1B" w:rsidRDefault="0026152B" w:rsidP="00FA3561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負担金</w:t>
            </w:r>
          </w:p>
          <w:p w14:paraId="057087F6" w14:textId="293C07B2" w:rsidR="0026152B" w:rsidRPr="004C0D03" w:rsidRDefault="0026152B" w:rsidP="001709C8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52354" w14:textId="77777777" w:rsidR="00446C1B" w:rsidRDefault="00446C1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1CA4D6" w14:textId="77777777" w:rsidR="004714B1" w:rsidRPr="009D7554" w:rsidRDefault="004714B1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46C1B" w:rsidRPr="009D7554" w14:paraId="3250A2A3" w14:textId="77777777" w:rsidTr="007D7EAE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0B83045A" w14:textId="77777777" w:rsidR="00446C1B" w:rsidRPr="009D7554" w:rsidRDefault="00446C1B" w:rsidP="00AE75C5">
            <w:pPr>
              <w:spacing w:beforeLines="700" w:before="1680" w:afterLines="350" w:after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4A9F3A" w14:textId="272538A0" w:rsidR="00446C1B" w:rsidRPr="004C0D03" w:rsidRDefault="0026152B" w:rsidP="00FA3561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CB4632" w14:textId="77777777" w:rsidR="00446C1B" w:rsidRPr="009D7554" w:rsidRDefault="00446C1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57EEB416" w14:textId="77777777" w:rsidTr="007D7EAE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6CD03552" w14:textId="77777777" w:rsidR="0026152B" w:rsidRPr="009D7554" w:rsidRDefault="0026152B" w:rsidP="00AE75C5">
            <w:pPr>
              <w:spacing w:beforeLines="700" w:before="1680" w:afterLines="350" w:after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EA2" w14:textId="1604FB26" w:rsidR="0026152B" w:rsidRPr="004C0D03" w:rsidRDefault="0026152B" w:rsidP="001709C8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B96F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0"/>
      <w:tr w:rsidR="0026152B" w:rsidRPr="009D7554" w14:paraId="3BF7166A" w14:textId="77777777" w:rsidTr="0081424B">
        <w:trPr>
          <w:trHeight w:val="680"/>
        </w:trPr>
        <w:tc>
          <w:tcPr>
            <w:tcW w:w="440" w:type="dxa"/>
            <w:vMerge w:val="restart"/>
            <w:tcBorders>
              <w:right w:val="single" w:sz="6" w:space="0" w:color="auto"/>
            </w:tcBorders>
            <w:textDirection w:val="tbRlV"/>
          </w:tcPr>
          <w:p w14:paraId="36D51866" w14:textId="04E4220F" w:rsidR="0026152B" w:rsidRPr="009D7554" w:rsidRDefault="001709C8" w:rsidP="001709C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　　　出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05F796" w14:textId="628BD842" w:rsidR="0026152B" w:rsidRPr="009D7554" w:rsidRDefault="0026152B" w:rsidP="00FA3561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地費</w:t>
            </w:r>
          </w:p>
        </w:tc>
        <w:tc>
          <w:tcPr>
            <w:tcW w:w="479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6F83ADD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128DC929" w14:textId="77777777" w:rsidTr="0081424B">
        <w:trPr>
          <w:trHeight w:val="2835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079F4508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AA0C72E" w14:textId="77777777" w:rsidR="0026152B" w:rsidRDefault="0026152B" w:rsidP="00136D9C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費</w:t>
            </w:r>
          </w:p>
          <w:p w14:paraId="74E736E0" w14:textId="77777777" w:rsidR="0026152B" w:rsidRDefault="0026152B" w:rsidP="00136D9C">
            <w:pPr>
              <w:tabs>
                <w:tab w:val="center" w:pos="1650"/>
              </w:tabs>
              <w:spacing w:beforeLines="100" w:before="24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整地工事費</w:t>
            </w:r>
          </w:p>
          <w:p w14:paraId="4A5209CF" w14:textId="77777777" w:rsidR="0026152B" w:rsidRDefault="0026152B" w:rsidP="001709C8">
            <w:pPr>
              <w:tabs>
                <w:tab w:val="center" w:pos="1650"/>
              </w:tabs>
              <w:spacing w:beforeLines="100" w:before="24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防災施設工事費</w:t>
            </w:r>
          </w:p>
          <w:p w14:paraId="01CE3D60" w14:textId="77777777" w:rsidR="0026152B" w:rsidRDefault="0026152B" w:rsidP="001709C8">
            <w:pPr>
              <w:tabs>
                <w:tab w:val="center" w:pos="1650"/>
              </w:tabs>
              <w:spacing w:beforeLines="100" w:before="24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撤去工事費</w:t>
            </w:r>
          </w:p>
          <w:p w14:paraId="04280A58" w14:textId="32E8DB68" w:rsidR="0026152B" w:rsidRPr="009D7554" w:rsidRDefault="0026152B" w:rsidP="001709C8">
            <w:pPr>
              <w:tabs>
                <w:tab w:val="center" w:pos="1650"/>
              </w:tabs>
              <w:spacing w:beforeLines="100" w:before="24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F1D38" w14:textId="77777777" w:rsidR="0026152B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1404A4" w14:textId="77777777" w:rsidR="00FA3561" w:rsidRDefault="00FA3561" w:rsidP="00136D9C">
            <w:pPr>
              <w:spacing w:beforeLines="100" w:before="24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095882" w14:textId="77777777" w:rsidR="00FA3561" w:rsidRDefault="00FA3561" w:rsidP="00136D9C">
            <w:pPr>
              <w:spacing w:beforeLines="100" w:before="24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478787" w14:textId="77777777" w:rsidR="00FA3561" w:rsidRDefault="00FA3561" w:rsidP="00136D9C">
            <w:pPr>
              <w:spacing w:beforeLines="100" w:before="24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217B8F" w14:textId="5D25ABA0" w:rsidR="001709C8" w:rsidRPr="009D7554" w:rsidRDefault="001709C8" w:rsidP="00136D9C">
            <w:pPr>
              <w:spacing w:beforeLines="100" w:before="24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4E25B7F8" w14:textId="77777777" w:rsidTr="0081424B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646AE3D0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3B28C0F" w14:textId="452A56E5" w:rsidR="0026152B" w:rsidRPr="009D7554" w:rsidRDefault="0026152B" w:rsidP="00FA3561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帯工事費</w:t>
            </w:r>
          </w:p>
        </w:tc>
        <w:tc>
          <w:tcPr>
            <w:tcW w:w="4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1210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356995F5" w14:textId="77777777" w:rsidTr="0081424B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180F7BDD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50F8DCD" w14:textId="594348DA" w:rsidR="0026152B" w:rsidRPr="009D7554" w:rsidRDefault="0026152B" w:rsidP="00FA3561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</w:tc>
        <w:tc>
          <w:tcPr>
            <w:tcW w:w="4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FB402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545EA62A" w14:textId="77777777" w:rsidTr="0081424B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2EAA9AB1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1FD451A" w14:textId="7027881C" w:rsidR="0026152B" w:rsidRPr="009D7554" w:rsidRDefault="0026152B" w:rsidP="00FA3561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利息</w:t>
            </w:r>
          </w:p>
        </w:tc>
        <w:tc>
          <w:tcPr>
            <w:tcW w:w="4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D741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44E6B2E3" w14:textId="77777777" w:rsidTr="0081424B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4E197305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15E77E2" w14:textId="25AC6DB9" w:rsidR="0026152B" w:rsidRPr="009D7554" w:rsidRDefault="0026152B" w:rsidP="00FA3561">
            <w:pPr>
              <w:tabs>
                <w:tab w:val="center" w:pos="1650"/>
              </w:tabs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4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9F69C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152B" w:rsidRPr="009D7554" w14:paraId="5EFBA888" w14:textId="77777777" w:rsidTr="0081424B">
        <w:trPr>
          <w:trHeight w:val="680"/>
        </w:trPr>
        <w:tc>
          <w:tcPr>
            <w:tcW w:w="440" w:type="dxa"/>
            <w:vMerge/>
            <w:tcBorders>
              <w:right w:val="single" w:sz="6" w:space="0" w:color="auto"/>
            </w:tcBorders>
          </w:tcPr>
          <w:p w14:paraId="61697DBD" w14:textId="77777777" w:rsidR="0026152B" w:rsidRPr="009D7554" w:rsidRDefault="0026152B" w:rsidP="00AE75C5">
            <w:pPr>
              <w:spacing w:beforeLines="900" w:before="2160" w:afterLines="350" w:after="84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</w:rPr>
            </w:pPr>
          </w:p>
        </w:tc>
        <w:tc>
          <w:tcPr>
            <w:tcW w:w="3124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27099C3F" w14:textId="36F21E3E" w:rsidR="0026152B" w:rsidRPr="009D7554" w:rsidRDefault="0026152B" w:rsidP="001709C8">
            <w:pPr>
              <w:tabs>
                <w:tab w:val="center" w:pos="1650"/>
              </w:tabs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4796" w:type="dxa"/>
            <w:tcBorders>
              <w:top w:val="dotted" w:sz="4" w:space="0" w:color="auto"/>
            </w:tcBorders>
            <w:vAlign w:val="center"/>
          </w:tcPr>
          <w:p w14:paraId="36BBD589" w14:textId="77777777" w:rsidR="0026152B" w:rsidRPr="009D7554" w:rsidRDefault="0026152B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bookmarkEnd w:id="1"/>
    </w:tbl>
    <w:p w14:paraId="5359748E" w14:textId="77777777" w:rsidR="00347C7A" w:rsidRDefault="00347C7A" w:rsidP="009D7554">
      <w:pPr>
        <w:rPr>
          <w:rFonts w:asciiTheme="minorEastAsia" w:eastAsiaTheme="minorEastAsia" w:hAnsiTheme="minorEastAsia"/>
          <w:sz w:val="21"/>
          <w:szCs w:val="21"/>
        </w:rPr>
      </w:pPr>
    </w:p>
    <w:p w14:paraId="115460BC" w14:textId="786F0B58" w:rsidR="003E492B" w:rsidRDefault="003E492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566BDE70" w14:textId="47F93C7E" w:rsidR="00A71D69" w:rsidRDefault="00A71D69" w:rsidP="009D7554">
      <w:pPr>
        <w:rPr>
          <w:rFonts w:asciiTheme="minorEastAsia" w:eastAsiaTheme="minorEastAsia" w:hAnsiTheme="minorEastAsia"/>
          <w:sz w:val="21"/>
          <w:szCs w:val="21"/>
        </w:rPr>
      </w:pPr>
    </w:p>
    <w:p w14:paraId="6D913549" w14:textId="40880ECA" w:rsidR="003E492B" w:rsidRDefault="003E492B" w:rsidP="009D755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3529A76" wp14:editId="1622D983">
                <wp:simplePos x="0" y="0"/>
                <wp:positionH relativeFrom="column">
                  <wp:posOffset>-24130</wp:posOffset>
                </wp:positionH>
                <wp:positionV relativeFrom="paragraph">
                  <wp:posOffset>129540</wp:posOffset>
                </wp:positionV>
                <wp:extent cx="5823337" cy="8559800"/>
                <wp:effectExtent l="0" t="0" r="25400" b="31750"/>
                <wp:wrapNone/>
                <wp:docPr id="174448329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337" cy="8559800"/>
                          <a:chOff x="0" y="0"/>
                          <a:chExt cx="5174215" cy="5218966"/>
                        </a:xfrm>
                      </wpg:grpSpPr>
                      <wps:wsp>
                        <wps:cNvPr id="121" name="直線コネクタ 121"/>
                        <wps:cNvCnPr/>
                        <wps:spPr>
                          <a:xfrm>
                            <a:off x="0" y="5206266"/>
                            <a:ext cx="5162550" cy="127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 flipH="1">
                            <a:off x="5285" y="0"/>
                            <a:ext cx="12290" cy="521255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コネクタ 120"/>
                        <wps:cNvCnPr/>
                        <wps:spPr>
                          <a:xfrm flipH="1">
                            <a:off x="5163981" y="0"/>
                            <a:ext cx="10234" cy="52133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8B8C7" id="グループ化 1" o:spid="_x0000_s1026" style="position:absolute;left:0;text-align:left;margin-left:-1.9pt;margin-top:10.2pt;width:458.55pt;height:674pt;z-index:-251639296;mso-width-relative:margin;mso-height-relative:margin" coordsize="51742,5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">
                <v:line id="直線コネクタ 121" o:spid="_x0000_s1027" style="position:absolute;visibility:visible;mso-wrap-style:square" from="0,52062" to="51625,5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<v:line id="直線コネクタ 119" o:spid="_x0000_s1028" style="position:absolute;flip:x;visibility:visible;mso-wrap-style:square" from="52,0" to="175,5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" strokecolor="black [3213]"/>
                <v:line id="直線コネクタ 120" o:spid="_x0000_s1029" style="position:absolute;flip:x;visibility:visible;mso-wrap-style:square" from="51639,0" to="51742,5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" strokecolor="windowText"/>
              </v:group>
            </w:pict>
          </mc:Fallback>
        </mc:AlternateContent>
      </w:r>
    </w:p>
    <w:p w14:paraId="2FCF2802" w14:textId="0C9162CD" w:rsidR="004F62AA" w:rsidRDefault="004F62AA" w:rsidP="00B24757">
      <w:pPr>
        <w:ind w:firstLineChars="193" w:firstLine="42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２</w:t>
      </w:r>
      <w:r w:rsidR="00DB3E8A">
        <w:rPr>
          <w:rFonts w:asciiTheme="minorEastAsia" w:eastAsiaTheme="minorEastAsia" w:hAnsiTheme="minorEastAsia" w:hint="eastAsia"/>
          <w:w w:val="105"/>
          <w:sz w:val="21"/>
          <w:szCs w:val="21"/>
        </w:rPr>
        <w:t xml:space="preserve">　年度別資金計画書</w:t>
      </w:r>
    </w:p>
    <w:p w14:paraId="0D206B57" w14:textId="4C0EF24F" w:rsidR="00DB3E8A" w:rsidRPr="009D7554" w:rsidRDefault="00DB3E8A" w:rsidP="004F62AA">
      <w:pPr>
        <w:ind w:rightChars="250" w:right="550" w:firstLineChars="250" w:firstLine="525"/>
        <w:jc w:val="right"/>
        <w:rPr>
          <w:rFonts w:asciiTheme="minorEastAsia" w:eastAsiaTheme="minorEastAsia" w:hAnsiTheme="minorEastAsia"/>
          <w:sz w:val="21"/>
          <w:szCs w:val="21"/>
        </w:rPr>
      </w:pPr>
      <w:r w:rsidRPr="009D7554">
        <w:rPr>
          <w:rFonts w:asciiTheme="minorEastAsia" w:eastAsiaTheme="minorEastAsia" w:hAnsiTheme="minorEastAsia"/>
          <w:sz w:val="21"/>
          <w:szCs w:val="21"/>
        </w:rPr>
        <w:t>（</w:t>
      </w:r>
      <w:r w:rsidRPr="009D7554">
        <w:rPr>
          <w:rFonts w:asciiTheme="minorEastAsia" w:eastAsiaTheme="minorEastAsia" w:hAnsiTheme="minorEastAsia" w:hint="eastAsia"/>
          <w:sz w:val="21"/>
          <w:szCs w:val="21"/>
        </w:rPr>
        <w:t>単位　千円</w:t>
      </w:r>
      <w:r w:rsidRPr="009D7554">
        <w:rPr>
          <w:rFonts w:asciiTheme="minorEastAsia" w:eastAsiaTheme="minorEastAsia" w:hAnsiTheme="minorEastAsia"/>
          <w:sz w:val="21"/>
          <w:szCs w:val="21"/>
        </w:rPr>
        <w:t>）</w:t>
      </w:r>
    </w:p>
    <w:tbl>
      <w:tblPr>
        <w:tblStyle w:val="a5"/>
        <w:tblW w:w="8360" w:type="dxa"/>
        <w:tblInd w:w="432" w:type="dxa"/>
        <w:tblLayout w:type="fixed"/>
        <w:tblLook w:val="01E0" w:firstRow="1" w:lastRow="1" w:firstColumn="1" w:lastColumn="1" w:noHBand="0" w:noVBand="0"/>
      </w:tblPr>
      <w:tblGrid>
        <w:gridCol w:w="440"/>
        <w:gridCol w:w="2200"/>
        <w:gridCol w:w="880"/>
        <w:gridCol w:w="880"/>
        <w:gridCol w:w="880"/>
        <w:gridCol w:w="660"/>
        <w:gridCol w:w="880"/>
        <w:gridCol w:w="1540"/>
      </w:tblGrid>
      <w:tr w:rsidR="004370CD" w:rsidRPr="009D7554" w14:paraId="1D685B90" w14:textId="77777777" w:rsidTr="003E492B">
        <w:trPr>
          <w:trHeight w:val="735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0396" w14:textId="7E76E19B" w:rsidR="00994FF6" w:rsidRDefault="004F62AA" w:rsidP="00223C16">
            <w:pPr>
              <w:ind w:firstLineChars="900" w:firstLine="18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  <w:p w14:paraId="35A51350" w14:textId="04806AE7" w:rsidR="004F62AA" w:rsidRPr="009D7554" w:rsidRDefault="00223C16" w:rsidP="00223C1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1BA3" w14:textId="3B105BA2" w:rsidR="00994FF6" w:rsidRPr="009D7554" w:rsidRDefault="00994FF6" w:rsidP="004F62A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8229" w14:textId="720632DF" w:rsidR="00994FF6" w:rsidRDefault="004F62AA" w:rsidP="004F62A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F54C49" w14:textId="77777777" w:rsidR="00994FF6" w:rsidRDefault="00994FF6" w:rsidP="004F62A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07C9438" w14:textId="77777777" w:rsidR="00994FF6" w:rsidRDefault="00994FF6" w:rsidP="004F62A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DC11" w14:textId="77777777" w:rsidR="003B4211" w:rsidRDefault="003B4211" w:rsidP="004F62A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E0D" w14:textId="77777777" w:rsidR="003B4211" w:rsidRDefault="003B4211" w:rsidP="004F62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</w:tr>
      <w:tr w:rsidR="004370CD" w:rsidRPr="009D7554" w14:paraId="096E4AB3" w14:textId="77777777" w:rsidTr="003E492B">
        <w:trPr>
          <w:trHeight w:val="101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30FA3D3" w14:textId="55CBF4C8" w:rsidR="00054A89" w:rsidRPr="009D7554" w:rsidRDefault="00B24757" w:rsidP="00B247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　　　出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BBF895" w14:textId="77777777" w:rsidR="00765733" w:rsidRDefault="00765733" w:rsidP="00B24757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費</w:t>
            </w:r>
          </w:p>
          <w:p w14:paraId="57B7A3C5" w14:textId="77777777" w:rsidR="00765733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地費</w:t>
            </w:r>
          </w:p>
          <w:p w14:paraId="0CA13DCE" w14:textId="77777777" w:rsidR="00765733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費</w:t>
            </w:r>
          </w:p>
          <w:p w14:paraId="72C2D1B6" w14:textId="77777777" w:rsidR="00765733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附帯工事費</w:t>
            </w:r>
          </w:p>
          <w:p w14:paraId="4F1F8194" w14:textId="77777777" w:rsidR="00765733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費</w:t>
            </w:r>
          </w:p>
          <w:p w14:paraId="58B48B7F" w14:textId="77777777" w:rsidR="00765733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利息</w:t>
            </w:r>
          </w:p>
          <w:p w14:paraId="28AEE738" w14:textId="5CEA3CF1" w:rsidR="00765733" w:rsidRPr="009D7554" w:rsidRDefault="00765733" w:rsidP="00B24757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E82453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4BAFF4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BC9F6B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F4D523F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8874BA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9B340B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E90883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1B31C1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2CE6CF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51B159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40A3EE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EBB035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7B9362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F87A21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1D723D73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42AC2930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A6D14A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B26F77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29D379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F7936BA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E882FF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79F1A5" w14:textId="77777777" w:rsidR="004E701E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B4EA0E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931035" w14:textId="655511D0" w:rsidR="00054A89" w:rsidRDefault="00054A89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F16877" w14:textId="77777777" w:rsidR="004E701E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0BB901" w14:textId="77777777" w:rsidR="004E701E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9FA8B0" w14:textId="77777777" w:rsidR="004E701E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D0F42E" w14:textId="77777777" w:rsidR="004E701E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FDEC32" w14:textId="77777777" w:rsidR="004E701E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841032" w14:textId="77777777" w:rsidR="004E701E" w:rsidRPr="009D7554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0D132F6A" w14:textId="77777777" w:rsidTr="003E492B">
        <w:trPr>
          <w:trHeight w:val="68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143E" w14:textId="77777777" w:rsidR="00054A89" w:rsidRDefault="00054A89" w:rsidP="00204573">
            <w:pPr>
              <w:spacing w:beforeLines="400" w:before="960" w:afterLines="200" w:after="4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6D856" w14:textId="77777777" w:rsidR="00054A89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償還金</w:t>
            </w:r>
          </w:p>
          <w:p w14:paraId="1C864CB7" w14:textId="2729E6FF" w:rsidR="00765733" w:rsidRPr="009D7554" w:rsidRDefault="00765733" w:rsidP="004E701E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7FF5FE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739D92D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0F0FEE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4D853D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05FD5299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62567E76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447F49" w14:textId="77777777" w:rsidR="00054A89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3E6EA1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D96A2F" w14:textId="77777777" w:rsidR="00054A89" w:rsidRDefault="00054A89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26D056" w14:textId="77777777" w:rsidR="004E701E" w:rsidRPr="009D7554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618EC412" w14:textId="77777777" w:rsidTr="003E492B">
        <w:trPr>
          <w:trHeight w:val="454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384" w14:textId="77777777" w:rsidR="00054A89" w:rsidRDefault="00054A89" w:rsidP="00204573">
            <w:pPr>
              <w:spacing w:beforeLines="400" w:before="960" w:afterLines="200" w:after="4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C6A9" w14:textId="1C32588A" w:rsidR="00054A89" w:rsidRPr="009D7554" w:rsidRDefault="00765733" w:rsidP="004E701E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4B8" w14:textId="77777777" w:rsidR="00054A89" w:rsidRPr="009D7554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9B8" w14:textId="77777777" w:rsidR="00054A89" w:rsidRPr="009D7554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EC3E7E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5266249" w14:textId="77777777" w:rsidR="00054A89" w:rsidRPr="009D7554" w:rsidRDefault="00054A89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3D53" w14:textId="77777777" w:rsidR="00054A89" w:rsidRPr="009D7554" w:rsidRDefault="00054A89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5278" w14:textId="77777777" w:rsidR="00054A89" w:rsidRPr="009D7554" w:rsidRDefault="00054A89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755B3C1C" w14:textId="77777777" w:rsidTr="003E492B">
        <w:trPr>
          <w:trHeight w:val="454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7EECDAB" w14:textId="2E7AB414" w:rsidR="00765733" w:rsidRPr="009D7554" w:rsidRDefault="00B24757" w:rsidP="00B247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収　　　入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55C5ED" w14:textId="2564169A" w:rsidR="00765733" w:rsidRPr="009D7554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96FDB2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8F8562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5AFCD3C5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30551E3C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75AC54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60E5C2" w14:textId="77777777" w:rsidR="00765733" w:rsidRPr="009D7554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48539C84" w14:textId="77777777" w:rsidTr="003E492B">
        <w:trPr>
          <w:trHeight w:val="68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C4" w14:textId="77777777" w:rsidR="00765733" w:rsidRDefault="00765733" w:rsidP="00204573">
            <w:pPr>
              <w:spacing w:beforeLines="350" w:before="840" w:afterLines="150" w:after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FE309A" w14:textId="77777777" w:rsidR="00765733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</w:t>
            </w:r>
          </w:p>
          <w:p w14:paraId="7AD0AD20" w14:textId="60F72AD4" w:rsidR="00765733" w:rsidRPr="009D7554" w:rsidRDefault="00765733" w:rsidP="004E701E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83309F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8EA13B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EB53CA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CC30F9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487F8072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5E6F73E6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46A70E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BE1A44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DBBAF7" w14:textId="77777777" w:rsidR="00765733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028921" w14:textId="77777777" w:rsidR="004E701E" w:rsidRPr="009D7554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02F6865C" w14:textId="77777777" w:rsidTr="003E492B">
        <w:trPr>
          <w:trHeight w:val="68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5283" w14:textId="77777777" w:rsidR="00765733" w:rsidRDefault="00765733" w:rsidP="00204573">
            <w:pPr>
              <w:spacing w:beforeLines="350" w:before="840" w:afterLines="150" w:after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677AFF" w14:textId="77777777" w:rsidR="00765733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分収入</w:t>
            </w:r>
          </w:p>
          <w:p w14:paraId="36724E45" w14:textId="16BD6C1E" w:rsidR="00765733" w:rsidRPr="009D7554" w:rsidRDefault="00765733" w:rsidP="004E701E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27939F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318F5F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936293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A561557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137D7EAE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5071850B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7B2D08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09DACD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A2B41B" w14:textId="77777777" w:rsidR="00765733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1BC237" w14:textId="77777777" w:rsidR="004E701E" w:rsidRPr="009D7554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162372E6" w14:textId="77777777" w:rsidTr="003E492B">
        <w:trPr>
          <w:trHeight w:val="680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2ABF" w14:textId="77777777" w:rsidR="00765733" w:rsidRDefault="00765733" w:rsidP="00204573">
            <w:pPr>
              <w:spacing w:beforeLines="350" w:before="840" w:afterLines="150" w:after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BF90BE8" w14:textId="77777777" w:rsidR="00765733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負担金</w:t>
            </w:r>
          </w:p>
          <w:p w14:paraId="30ADCB7D" w14:textId="52F4EFB2" w:rsidR="00765733" w:rsidRPr="009D7554" w:rsidRDefault="00765733" w:rsidP="004E701E">
            <w:pPr>
              <w:spacing w:beforeLines="50" w:before="120" w:after="120"/>
              <w:ind w:leftChars="200" w:left="4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615B58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644CAF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FAFED5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DE99FC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16C62C2B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4B993C5F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2331DC" w14:textId="77777777" w:rsidR="00765733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ADDEAE" w14:textId="77777777" w:rsidR="004E701E" w:rsidRPr="009D7554" w:rsidRDefault="004E701E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8C460A" w14:textId="77777777" w:rsidR="00765733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9448EB4" w14:textId="77777777" w:rsidR="004E701E" w:rsidRPr="009D7554" w:rsidRDefault="004E701E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2A6EC7D0" w14:textId="77777777" w:rsidTr="003E492B">
        <w:trPr>
          <w:trHeight w:val="454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9D6C" w14:textId="77777777" w:rsidR="00765733" w:rsidRDefault="00765733" w:rsidP="00204573">
            <w:pPr>
              <w:spacing w:beforeLines="350" w:before="840" w:afterLines="150" w:after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D31719" w14:textId="3B30D290" w:rsidR="00765733" w:rsidRPr="009D7554" w:rsidRDefault="00765733" w:rsidP="004E701E">
            <w:pPr>
              <w:spacing w:beforeLines="50" w:before="120" w:after="1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29CBE9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807B78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14:paraId="5A0D6B8E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</w:tcPr>
          <w:p w14:paraId="4FE412EE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B72753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6C8673" w14:textId="77777777" w:rsidR="00765733" w:rsidRPr="009D7554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49CD239A" w14:textId="77777777" w:rsidTr="003E492B">
        <w:trPr>
          <w:trHeight w:val="454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4ED3" w14:textId="77777777" w:rsidR="00765733" w:rsidRDefault="00765733" w:rsidP="00204573">
            <w:pPr>
              <w:spacing w:beforeLines="350" w:before="840" w:afterLines="150" w:after="36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F3CF" w14:textId="475CF94B" w:rsidR="00765733" w:rsidRPr="009D7554" w:rsidRDefault="00765733" w:rsidP="004E701E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091F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9139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9822EE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880DB87" w14:textId="77777777" w:rsidR="00765733" w:rsidRPr="009D7554" w:rsidRDefault="00765733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A66F" w14:textId="77777777" w:rsidR="00765733" w:rsidRPr="009D7554" w:rsidRDefault="00765733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260" w14:textId="77777777" w:rsidR="00765733" w:rsidRPr="009D7554" w:rsidRDefault="00765733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70CD" w:rsidRPr="009D7554" w14:paraId="35773B6E" w14:textId="77777777" w:rsidTr="003E492B">
        <w:trPr>
          <w:trHeight w:val="454"/>
        </w:trPr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E8F2" w14:textId="77777777" w:rsidR="003B4211" w:rsidRPr="009D7554" w:rsidRDefault="003B4211" w:rsidP="00B24757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金の借入先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5F9C" w14:textId="77777777" w:rsidR="003B4211" w:rsidRPr="009D7554" w:rsidRDefault="003B4211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B965" w14:textId="77777777" w:rsidR="003B4211" w:rsidRPr="009D7554" w:rsidRDefault="003B4211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30361" w14:textId="77777777" w:rsidR="003B4211" w:rsidRPr="009D7554" w:rsidRDefault="003B4211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29C54FBF" w14:textId="77777777" w:rsidR="003B4211" w:rsidRPr="009D7554" w:rsidRDefault="003B4211" w:rsidP="00994F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0C02" w14:textId="77777777" w:rsidR="003B4211" w:rsidRPr="009D7554" w:rsidRDefault="003B4211" w:rsidP="00136D9C">
            <w:pPr>
              <w:spacing w:beforeLines="50" w:before="120" w:after="1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765B" w14:textId="77777777" w:rsidR="003B4211" w:rsidRPr="009D7554" w:rsidRDefault="003B4211" w:rsidP="00136D9C">
            <w:pPr>
              <w:spacing w:beforeLines="50" w:before="120" w:after="1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A2FB18B" w14:textId="6640BEAC" w:rsidR="00347C7A" w:rsidRDefault="00347C7A" w:rsidP="009D7554">
      <w:pPr>
        <w:rPr>
          <w:rFonts w:asciiTheme="minorEastAsia" w:eastAsiaTheme="minorEastAsia" w:hAnsiTheme="minorEastAsia"/>
          <w:sz w:val="21"/>
          <w:szCs w:val="21"/>
        </w:rPr>
      </w:pPr>
    </w:p>
    <w:p w14:paraId="52BAFF61" w14:textId="77777777" w:rsidR="00994FF6" w:rsidRPr="009D7554" w:rsidRDefault="00994FF6" w:rsidP="009D7554">
      <w:pPr>
        <w:rPr>
          <w:rFonts w:asciiTheme="minorEastAsia" w:eastAsiaTheme="minorEastAsia" w:hAnsiTheme="minorEastAsia"/>
          <w:sz w:val="21"/>
          <w:szCs w:val="21"/>
        </w:rPr>
      </w:pPr>
    </w:p>
    <w:sectPr w:rsidR="00994FF6" w:rsidRPr="009D7554" w:rsidSect="003E492B">
      <w:pgSz w:w="11910" w:h="16840" w:code="9"/>
      <w:pgMar w:top="1134" w:right="1418" w:bottom="1134" w:left="1418" w:header="720" w:footer="72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490" w14:textId="77777777" w:rsidR="00AE2955" w:rsidRDefault="00AE2955" w:rsidP="009D7554">
      <w:r>
        <w:separator/>
      </w:r>
    </w:p>
  </w:endnote>
  <w:endnote w:type="continuationSeparator" w:id="0">
    <w:p w14:paraId="7ECF50EB" w14:textId="77777777" w:rsidR="00AE2955" w:rsidRDefault="00AE2955" w:rsidP="009D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9D4B" w14:textId="77777777" w:rsidR="00AE2955" w:rsidRDefault="00AE2955" w:rsidP="009D7554">
      <w:r>
        <w:separator/>
      </w:r>
    </w:p>
  </w:footnote>
  <w:footnote w:type="continuationSeparator" w:id="0">
    <w:p w14:paraId="2D608E04" w14:textId="77777777" w:rsidR="00AE2955" w:rsidRDefault="00AE2955" w:rsidP="009D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A2A"/>
    <w:multiLevelType w:val="hybridMultilevel"/>
    <w:tmpl w:val="4594BC90"/>
    <w:lvl w:ilvl="0" w:tplc="5D725258">
      <w:start w:val="1"/>
      <w:numFmt w:val="decimal"/>
      <w:lvlText w:val="%1"/>
      <w:lvlJc w:val="left"/>
      <w:pPr>
        <w:ind w:left="608" w:hanging="348"/>
      </w:pPr>
      <w:rPr>
        <w:rFonts w:hint="default"/>
        <w:spacing w:val="0"/>
        <w:w w:val="102"/>
        <w:lang w:val="en-US" w:eastAsia="ja-JP" w:bidi="ar-SA"/>
      </w:rPr>
    </w:lvl>
    <w:lvl w:ilvl="1" w:tplc="4ABC69B0">
      <w:numFmt w:val="bullet"/>
      <w:lvlText w:val="•"/>
      <w:lvlJc w:val="left"/>
      <w:pPr>
        <w:ind w:left="691" w:hanging="348"/>
      </w:pPr>
      <w:rPr>
        <w:rFonts w:hint="default"/>
        <w:lang w:val="en-US" w:eastAsia="ja-JP" w:bidi="ar-SA"/>
      </w:rPr>
    </w:lvl>
    <w:lvl w:ilvl="2" w:tplc="E74CE01E">
      <w:numFmt w:val="bullet"/>
      <w:lvlText w:val="•"/>
      <w:lvlJc w:val="left"/>
      <w:pPr>
        <w:ind w:left="782" w:hanging="348"/>
      </w:pPr>
      <w:rPr>
        <w:rFonts w:hint="default"/>
        <w:lang w:val="en-US" w:eastAsia="ja-JP" w:bidi="ar-SA"/>
      </w:rPr>
    </w:lvl>
    <w:lvl w:ilvl="3" w:tplc="6E9CD5CE">
      <w:numFmt w:val="bullet"/>
      <w:lvlText w:val="•"/>
      <w:lvlJc w:val="left"/>
      <w:pPr>
        <w:ind w:left="873" w:hanging="348"/>
      </w:pPr>
      <w:rPr>
        <w:rFonts w:hint="default"/>
        <w:lang w:val="en-US" w:eastAsia="ja-JP" w:bidi="ar-SA"/>
      </w:rPr>
    </w:lvl>
    <w:lvl w:ilvl="4" w:tplc="0054EAF2">
      <w:numFmt w:val="bullet"/>
      <w:lvlText w:val="•"/>
      <w:lvlJc w:val="left"/>
      <w:pPr>
        <w:ind w:left="964" w:hanging="348"/>
      </w:pPr>
      <w:rPr>
        <w:rFonts w:hint="default"/>
        <w:lang w:val="en-US" w:eastAsia="ja-JP" w:bidi="ar-SA"/>
      </w:rPr>
    </w:lvl>
    <w:lvl w:ilvl="5" w:tplc="04323A56">
      <w:numFmt w:val="bullet"/>
      <w:lvlText w:val="•"/>
      <w:lvlJc w:val="left"/>
      <w:pPr>
        <w:ind w:left="1055" w:hanging="348"/>
      </w:pPr>
      <w:rPr>
        <w:rFonts w:hint="default"/>
        <w:lang w:val="en-US" w:eastAsia="ja-JP" w:bidi="ar-SA"/>
      </w:rPr>
    </w:lvl>
    <w:lvl w:ilvl="6" w:tplc="7CE61D78">
      <w:numFmt w:val="bullet"/>
      <w:lvlText w:val="•"/>
      <w:lvlJc w:val="left"/>
      <w:pPr>
        <w:ind w:left="1147" w:hanging="348"/>
      </w:pPr>
      <w:rPr>
        <w:rFonts w:hint="default"/>
        <w:lang w:val="en-US" w:eastAsia="ja-JP" w:bidi="ar-SA"/>
      </w:rPr>
    </w:lvl>
    <w:lvl w:ilvl="7" w:tplc="C786ECB2">
      <w:numFmt w:val="bullet"/>
      <w:lvlText w:val="•"/>
      <w:lvlJc w:val="left"/>
      <w:pPr>
        <w:ind w:left="1238" w:hanging="348"/>
      </w:pPr>
      <w:rPr>
        <w:rFonts w:hint="default"/>
        <w:lang w:val="en-US" w:eastAsia="ja-JP" w:bidi="ar-SA"/>
      </w:rPr>
    </w:lvl>
    <w:lvl w:ilvl="8" w:tplc="2AA43D0A">
      <w:numFmt w:val="bullet"/>
      <w:lvlText w:val="•"/>
      <w:lvlJc w:val="left"/>
      <w:pPr>
        <w:ind w:left="1329" w:hanging="348"/>
      </w:pPr>
      <w:rPr>
        <w:rFonts w:hint="default"/>
        <w:lang w:val="en-US" w:eastAsia="ja-JP" w:bidi="ar-SA"/>
      </w:rPr>
    </w:lvl>
  </w:abstractNum>
  <w:num w:numId="1" w16cid:durableId="97676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proofState w:spelling="clean" w:grammar="clean"/>
  <w:defaultTabStop w:val="720"/>
  <w:drawingGridHorizontalSpacing w:val="165"/>
  <w:drawingGridVerticalSpacing w:val="12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7A"/>
    <w:rsid w:val="0003093E"/>
    <w:rsid w:val="00035A34"/>
    <w:rsid w:val="00054A89"/>
    <w:rsid w:val="000634F0"/>
    <w:rsid w:val="000A7759"/>
    <w:rsid w:val="000E0507"/>
    <w:rsid w:val="00136D9C"/>
    <w:rsid w:val="00161D82"/>
    <w:rsid w:val="00163A91"/>
    <w:rsid w:val="001709C8"/>
    <w:rsid w:val="00196365"/>
    <w:rsid w:val="001F4DAF"/>
    <w:rsid w:val="00204573"/>
    <w:rsid w:val="00223C16"/>
    <w:rsid w:val="0026152B"/>
    <w:rsid w:val="0027467A"/>
    <w:rsid w:val="002E7AF3"/>
    <w:rsid w:val="00325312"/>
    <w:rsid w:val="00331F9C"/>
    <w:rsid w:val="00347C7A"/>
    <w:rsid w:val="00377F04"/>
    <w:rsid w:val="0039526B"/>
    <w:rsid w:val="003B40B1"/>
    <w:rsid w:val="003B4211"/>
    <w:rsid w:val="003D19CE"/>
    <w:rsid w:val="003E492B"/>
    <w:rsid w:val="004020CF"/>
    <w:rsid w:val="004370CD"/>
    <w:rsid w:val="00446C1B"/>
    <w:rsid w:val="00451643"/>
    <w:rsid w:val="004714B1"/>
    <w:rsid w:val="00481F44"/>
    <w:rsid w:val="00490348"/>
    <w:rsid w:val="004C0D03"/>
    <w:rsid w:val="004C7D32"/>
    <w:rsid w:val="004E701E"/>
    <w:rsid w:val="004F62AA"/>
    <w:rsid w:val="00564765"/>
    <w:rsid w:val="00612D39"/>
    <w:rsid w:val="00670461"/>
    <w:rsid w:val="00677BB7"/>
    <w:rsid w:val="006832DE"/>
    <w:rsid w:val="007157C9"/>
    <w:rsid w:val="00765733"/>
    <w:rsid w:val="007C4CC4"/>
    <w:rsid w:val="007D7EAE"/>
    <w:rsid w:val="0081424B"/>
    <w:rsid w:val="00897DD6"/>
    <w:rsid w:val="008B0BE9"/>
    <w:rsid w:val="0095606D"/>
    <w:rsid w:val="00994FF6"/>
    <w:rsid w:val="009D492C"/>
    <w:rsid w:val="009D7554"/>
    <w:rsid w:val="00A45357"/>
    <w:rsid w:val="00A71D69"/>
    <w:rsid w:val="00AD6CD9"/>
    <w:rsid w:val="00AE2955"/>
    <w:rsid w:val="00AE5918"/>
    <w:rsid w:val="00AE75C5"/>
    <w:rsid w:val="00B24757"/>
    <w:rsid w:val="00B60BDA"/>
    <w:rsid w:val="00B63861"/>
    <w:rsid w:val="00B71B17"/>
    <w:rsid w:val="00C2211E"/>
    <w:rsid w:val="00C44870"/>
    <w:rsid w:val="00CF7CDB"/>
    <w:rsid w:val="00D15F6C"/>
    <w:rsid w:val="00D542E8"/>
    <w:rsid w:val="00DB3E8A"/>
    <w:rsid w:val="00DC5A3D"/>
    <w:rsid w:val="00E007B6"/>
    <w:rsid w:val="00E07525"/>
    <w:rsid w:val="00E56C42"/>
    <w:rsid w:val="00F26482"/>
    <w:rsid w:val="00F8634F"/>
    <w:rsid w:val="00FA12F9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C7EDC"/>
  <w15:docId w15:val="{531BB6FD-6496-4DE4-8E59-8FC4B9F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8A"/>
    <w:rPr>
      <w:rFonts w:ascii="SimSun" w:eastAsia="SimSun" w:hAnsi="SimSun" w:cs="SimSu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608" w:hanging="35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E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AE5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9D7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554"/>
    <w:rPr>
      <w:rFonts w:ascii="SimSun" w:eastAsia="SimSun" w:hAnsi="SimSun" w:cs="SimSun"/>
      <w:lang w:eastAsia="ja-JP"/>
    </w:rPr>
  </w:style>
  <w:style w:type="paragraph" w:styleId="a9">
    <w:name w:val="footer"/>
    <w:basedOn w:val="a"/>
    <w:link w:val="aa"/>
    <w:uiPriority w:val="99"/>
    <w:unhideWhenUsed/>
    <w:rsid w:val="009D75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554"/>
    <w:rPr>
      <w:rFonts w:ascii="SimSun" w:eastAsia="SimSun" w:hAnsi="SimSun" w:cs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0B1E-69CC-41D4-A125-CDC320C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oku</dc:creator>
  <cp:lastModifiedBy>岡田 敏明</cp:lastModifiedBy>
  <cp:revision>23</cp:revision>
  <cp:lastPrinted>2024-05-28T07:12:00Z</cp:lastPrinted>
  <dcterms:created xsi:type="dcterms:W3CDTF">2024-04-15T00:09:00Z</dcterms:created>
  <dcterms:modified xsi:type="dcterms:W3CDTF">2024-05-28T07:12:00Z</dcterms:modified>
</cp:coreProperties>
</file>